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931EB8">
        <w:fldChar w:fldCharType="begin"/>
      </w:r>
      <w:r w:rsidR="00931EB8">
        <w:instrText xml:space="preserve"> HYPERLINK "https://www.wireshark.org/" </w:instrText>
      </w:r>
      <w:r w:rsidR="00931EB8">
        <w:fldChar w:fldCharType="separate"/>
      </w:r>
      <w:proofErr w:type="spellStart"/>
      <w:r w:rsidRPr="00930C4A">
        <w:rPr>
          <w:rStyle w:val="Hyperlink"/>
          <w:sz w:val="24"/>
          <w:szCs w:val="24"/>
        </w:rPr>
        <w:t>WireShark</w:t>
      </w:r>
      <w:proofErr w:type="spellEnd"/>
      <w:r w:rsidR="00931EB8">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931EB8">
        <w:fldChar w:fldCharType="begin"/>
      </w:r>
      <w:r w:rsidR="00931EB8">
        <w:instrText xml:space="preserve"> HYPERLINK "https://docs.zeek.org/en/master/about.html" \l "what-is-zeek" </w:instrText>
      </w:r>
      <w:r w:rsidR="00931EB8">
        <w:fldChar w:fldCharType="separate"/>
      </w:r>
      <w:proofErr w:type="spellStart"/>
      <w:r w:rsidR="00CC6277" w:rsidRPr="00A84191">
        <w:rPr>
          <w:rStyle w:val="Hyperlink"/>
          <w:rFonts w:ascii="David" w:hAnsi="David" w:cs="David"/>
        </w:rPr>
        <w:t>Zeek</w:t>
      </w:r>
      <w:proofErr w:type="spellEnd"/>
      <w:r w:rsidR="00931EB8">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bookmarkStart w:id="0" w:name="_GoBack"/>
      <w:bookmarkEnd w:id="0"/>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0D27BC4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246216E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19">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7F1F580E" w14:textId="37840A37" w:rsidR="00AF18FE" w:rsidRDefault="008A1049" w:rsidP="008A1049">
      <w:pPr>
        <w:bidi w:val="0"/>
        <w:rPr>
          <w:b/>
          <w:bCs/>
          <w:u w:val="single"/>
        </w:rPr>
      </w:pPr>
      <w:r w:rsidRPr="008A1049">
        <w:rPr>
          <w:b/>
          <w:bCs/>
          <w:u w:val="single"/>
        </w:rPr>
        <w:t>DFD0</w:t>
      </w:r>
    </w:p>
    <w:p w14:paraId="5F88BC25" w14:textId="1BA6B1F5"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48375D21" w14:textId="77777777" w:rsidR="00AF18FE" w:rsidRDefault="00AF18FE"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lastRenderedPageBreak/>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6F263" w14:textId="77777777" w:rsidR="00931EB8" w:rsidRDefault="00931EB8" w:rsidP="001F4C7D">
      <w:r>
        <w:separator/>
      </w:r>
    </w:p>
  </w:endnote>
  <w:endnote w:type="continuationSeparator" w:id="0">
    <w:p w14:paraId="13ACEB72" w14:textId="77777777" w:rsidR="00931EB8" w:rsidRDefault="00931EB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B71E1" w14:textId="77777777" w:rsidR="00931EB8" w:rsidRDefault="00931EB8" w:rsidP="001F4C7D">
      <w:r>
        <w:separator/>
      </w:r>
    </w:p>
  </w:footnote>
  <w:footnote w:type="continuationSeparator" w:id="0">
    <w:p w14:paraId="7CBC90F2" w14:textId="77777777" w:rsidR="00931EB8" w:rsidRDefault="00931EB8"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863F1"/>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23CE"/>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A1049"/>
    <w:rsid w:val="008B6EE5"/>
    <w:rsid w:val="008B717A"/>
    <w:rsid w:val="008B74DC"/>
    <w:rsid w:val="008C2413"/>
    <w:rsid w:val="008C6890"/>
    <w:rsid w:val="008D27C7"/>
    <w:rsid w:val="008E4275"/>
    <w:rsid w:val="008E6581"/>
    <w:rsid w:val="008F2D5C"/>
    <w:rsid w:val="00903396"/>
    <w:rsid w:val="00922BB5"/>
    <w:rsid w:val="0092784F"/>
    <w:rsid w:val="00927D51"/>
    <w:rsid w:val="00930661"/>
    <w:rsid w:val="00930C4A"/>
    <w:rsid w:val="00931EB8"/>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B3E00"/>
    <w:rsid w:val="009D6A83"/>
    <w:rsid w:val="009D7B5D"/>
    <w:rsid w:val="009E1A3F"/>
    <w:rsid w:val="009E3817"/>
    <w:rsid w:val="009F3E1C"/>
    <w:rsid w:val="009F3E6B"/>
    <w:rsid w:val="00A14434"/>
    <w:rsid w:val="00A146E4"/>
    <w:rsid w:val="00A23DE3"/>
    <w:rsid w:val="00A270DA"/>
    <w:rsid w:val="00A40314"/>
    <w:rsid w:val="00A57D1B"/>
    <w:rsid w:val="00A809EF"/>
    <w:rsid w:val="00A84191"/>
    <w:rsid w:val="00A93DC1"/>
    <w:rsid w:val="00A95E73"/>
    <w:rsid w:val="00AA3B75"/>
    <w:rsid w:val="00AA5261"/>
    <w:rsid w:val="00AB13FD"/>
    <w:rsid w:val="00AB5357"/>
    <w:rsid w:val="00AD369C"/>
    <w:rsid w:val="00AE0F9A"/>
    <w:rsid w:val="00AE42F3"/>
    <w:rsid w:val="00AE69F2"/>
    <w:rsid w:val="00AF18FE"/>
    <w:rsid w:val="00AF213F"/>
    <w:rsid w:val="00AF3F92"/>
    <w:rsid w:val="00AF7818"/>
    <w:rsid w:val="00B04330"/>
    <w:rsid w:val="00B21115"/>
    <w:rsid w:val="00B223D6"/>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4B18"/>
    <w:rsid w:val="00BE5362"/>
    <w:rsid w:val="00BE648B"/>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D3304"/>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B1A9-F22B-4205-9CB9-9C3E51E5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16</Pages>
  <Words>1383</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22</cp:revision>
  <dcterms:created xsi:type="dcterms:W3CDTF">2020-12-13T17:15:00Z</dcterms:created>
  <dcterms:modified xsi:type="dcterms:W3CDTF">2025-05-31T16:53:00Z</dcterms:modified>
</cp:coreProperties>
</file>